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DE04F" w14:textId="763A523D" w:rsidR="00CE15B1" w:rsidRPr="0050175A" w:rsidRDefault="00CE15B1" w:rsidP="00CE15B1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121AD614" wp14:editId="4B3FAAF5">
            <wp:simplePos x="0" y="0"/>
            <wp:positionH relativeFrom="column">
              <wp:posOffset>-558165</wp:posOffset>
            </wp:positionH>
            <wp:positionV relativeFrom="paragraph">
              <wp:posOffset>9525</wp:posOffset>
            </wp:positionV>
            <wp:extent cx="891540" cy="1021080"/>
            <wp:effectExtent l="0" t="0" r="3810" b="7620"/>
            <wp:wrapSquare wrapText="bothSides"/>
            <wp:docPr id="1" name="Obraz 3" descr="C:\Users\KASA\Desktop\poczta.mlynary.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A\Desktop\poczta.mlynary.p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175A">
        <w:rPr>
          <w:rFonts w:ascii="Batang" w:eastAsia="Batang" w:hAnsi="Batang"/>
          <w:b/>
        </w:rPr>
        <w:t>ZAKŁAD WODOCIĄGÓW I KANALIZACJI W MŁYNARACH</w:t>
      </w:r>
    </w:p>
    <w:p w14:paraId="5472FF74" w14:textId="77777777" w:rsidR="00CE15B1" w:rsidRPr="0050175A" w:rsidRDefault="00CE15B1" w:rsidP="00CE15B1">
      <w:pPr>
        <w:spacing w:after="0" w:line="240" w:lineRule="auto"/>
        <w:jc w:val="center"/>
        <w:rPr>
          <w:rFonts w:ascii="Batang" w:eastAsia="Batang" w:hAnsi="Batang"/>
        </w:rPr>
      </w:pPr>
      <w:r w:rsidRPr="0050175A">
        <w:rPr>
          <w:rFonts w:ascii="Batang" w:eastAsia="Batang" w:hAnsi="Batang"/>
        </w:rPr>
        <w:t>14-420 MŁYNARY, UL. WARSZAWSKA 6A</w:t>
      </w:r>
    </w:p>
    <w:p w14:paraId="5ABEED4A" w14:textId="44EA24AC" w:rsidR="00CE15B1" w:rsidRPr="00F93FFC" w:rsidRDefault="00CE15B1" w:rsidP="004B3695">
      <w:pPr>
        <w:spacing w:after="0" w:line="240" w:lineRule="auto"/>
        <w:rPr>
          <w:rFonts w:ascii="Batang" w:eastAsia="Batang" w:hAnsi="Batang"/>
        </w:rPr>
      </w:pPr>
      <w:r w:rsidRPr="00F93FFC">
        <w:rPr>
          <w:rFonts w:ascii="Batang" w:eastAsia="Batang" w:hAnsi="Batang"/>
          <w:b/>
        </w:rPr>
        <w:t>TEL</w:t>
      </w:r>
      <w:r w:rsidRPr="00F93FFC">
        <w:rPr>
          <w:rFonts w:ascii="Batang" w:eastAsia="Batang" w:hAnsi="Batang"/>
        </w:rPr>
        <w:t xml:space="preserve">: 55 248-60-81, </w:t>
      </w:r>
      <w:r w:rsidRPr="00F93FFC">
        <w:rPr>
          <w:rFonts w:ascii="Batang" w:eastAsia="Batang" w:hAnsi="Batang"/>
          <w:b/>
        </w:rPr>
        <w:t>FAX</w:t>
      </w:r>
      <w:r w:rsidRPr="00F93FFC">
        <w:rPr>
          <w:rFonts w:ascii="Batang" w:eastAsia="Batang" w:hAnsi="Batang"/>
        </w:rPr>
        <w:t>: 55 248-60-38</w:t>
      </w:r>
      <w:r w:rsidR="004B3695">
        <w:rPr>
          <w:rFonts w:ascii="Batang" w:eastAsia="Batang" w:hAnsi="Batang"/>
        </w:rPr>
        <w:t>,</w:t>
      </w:r>
      <w:bookmarkStart w:id="0" w:name="_GoBack"/>
      <w:bookmarkEnd w:id="0"/>
      <w:r w:rsidRPr="00F93FFC">
        <w:rPr>
          <w:rFonts w:ascii="Batang" w:eastAsia="Batang" w:hAnsi="Batang"/>
        </w:rPr>
        <w:t xml:space="preserve"> </w:t>
      </w:r>
      <w:r w:rsidRPr="00F93FFC">
        <w:rPr>
          <w:rFonts w:ascii="Batang" w:eastAsia="Batang" w:hAnsi="Batang"/>
          <w:b/>
        </w:rPr>
        <w:t>E-MAIL</w:t>
      </w:r>
      <w:r w:rsidRPr="00B07AEF">
        <w:rPr>
          <w:rFonts w:ascii="Batang" w:eastAsia="Batang" w:hAnsi="Batang"/>
        </w:rPr>
        <w:t xml:space="preserve">: </w:t>
      </w:r>
      <w:hyperlink r:id="rId9" w:history="1">
        <w:r w:rsidR="00156AB4" w:rsidRPr="00A10451">
          <w:rPr>
            <w:rStyle w:val="Hipercze"/>
            <w:rFonts w:ascii="Batang" w:eastAsia="Batang" w:hAnsi="Batang"/>
          </w:rPr>
          <w:t>zwikmlynary@zwikm.eu</w:t>
        </w:r>
      </w:hyperlink>
    </w:p>
    <w:p w14:paraId="69A21C27" w14:textId="27709647" w:rsidR="00AF378C" w:rsidRDefault="00CE15B1" w:rsidP="00CE15B1">
      <w:pPr>
        <w:spacing w:after="0"/>
        <w:ind w:left="2832" w:firstLine="708"/>
        <w:jc w:val="both"/>
        <w:rPr>
          <w:rFonts w:ascii="Times New Roman" w:hAnsi="Times New Roman" w:cs="Times New Roman"/>
          <w:b/>
          <w:noProof/>
          <w:sz w:val="32"/>
          <w:lang w:eastAsia="pl-PL"/>
        </w:rPr>
      </w:pPr>
      <w:r w:rsidRPr="00F93FFC">
        <w:rPr>
          <w:rFonts w:ascii="Batang" w:eastAsia="Batang" w:hAnsi="Batang"/>
          <w:b/>
        </w:rPr>
        <w:t>NIP</w:t>
      </w:r>
      <w:r w:rsidRPr="00F93FFC">
        <w:rPr>
          <w:rFonts w:ascii="Batang" w:eastAsia="Batang" w:hAnsi="Batang"/>
        </w:rPr>
        <w:t xml:space="preserve">: 5783129912 </w:t>
      </w:r>
      <w:r w:rsidRPr="00F93FFC">
        <w:rPr>
          <w:rFonts w:ascii="Batang" w:eastAsia="Batang" w:hAnsi="Batang"/>
          <w:b/>
        </w:rPr>
        <w:t>REGON</w:t>
      </w:r>
      <w:r w:rsidRPr="00F93FFC">
        <w:rPr>
          <w:rFonts w:ascii="Batang" w:eastAsia="Batang" w:hAnsi="Batang"/>
        </w:rPr>
        <w:t>: 369470228</w:t>
      </w:r>
    </w:p>
    <w:p w14:paraId="0B1EF011" w14:textId="2541F424" w:rsidR="004D53E4" w:rsidRDefault="00156AB4" w:rsidP="004D53E4">
      <w:pPr>
        <w:spacing w:after="0"/>
        <w:ind w:left="2832" w:firstLine="708"/>
        <w:jc w:val="both"/>
        <w:rPr>
          <w:rFonts w:ascii="Times New Roman" w:hAnsi="Times New Roman" w:cs="Times New Roman"/>
          <w:b/>
          <w:noProof/>
          <w:sz w:val="24"/>
          <w:lang w:eastAsia="pl-PL"/>
        </w:rPr>
      </w:pPr>
      <w:r>
        <w:rPr>
          <w:rFonts w:ascii="Batang" w:eastAsia="Batang" w:hAnsi="Batang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724E600" wp14:editId="69B90289">
                <wp:simplePos x="0" y="0"/>
                <wp:positionH relativeFrom="column">
                  <wp:posOffset>-742950</wp:posOffset>
                </wp:positionH>
                <wp:positionV relativeFrom="paragraph">
                  <wp:posOffset>210185</wp:posOffset>
                </wp:positionV>
                <wp:extent cx="6903720" cy="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3E313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8.5pt;margin-top:16.55pt;width:543.6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"/>
            </w:pict>
          </mc:Fallback>
        </mc:AlternateContent>
      </w:r>
    </w:p>
    <w:p w14:paraId="3CEC853B" w14:textId="77777777" w:rsidR="00CE15B1" w:rsidRPr="004D53E4" w:rsidRDefault="00CE15B1" w:rsidP="004D53E4">
      <w:pPr>
        <w:spacing w:after="0"/>
        <w:ind w:left="2832" w:firstLine="708"/>
        <w:jc w:val="both"/>
        <w:rPr>
          <w:rFonts w:ascii="Times New Roman" w:hAnsi="Times New Roman" w:cs="Times New Roman"/>
          <w:b/>
          <w:noProof/>
          <w:sz w:val="24"/>
          <w:lang w:eastAsia="pl-PL"/>
        </w:rPr>
      </w:pPr>
    </w:p>
    <w:p w14:paraId="58C00618" w14:textId="186CA641" w:rsidR="004D53E4" w:rsidRPr="004D53E4" w:rsidRDefault="004D53E4" w:rsidP="004D53E4">
      <w:pPr>
        <w:spacing w:after="0" w:line="360" w:lineRule="auto"/>
        <w:contextualSpacing/>
        <w:jc w:val="right"/>
        <w:rPr>
          <w:rFonts w:ascii="Times New Roman" w:hAnsi="Times New Roman" w:cs="Times New Roman"/>
        </w:rPr>
      </w:pPr>
      <w:r w:rsidRPr="004D53E4">
        <w:rPr>
          <w:rFonts w:ascii="Times New Roman" w:hAnsi="Times New Roman" w:cs="Times New Roman"/>
        </w:rPr>
        <w:t xml:space="preserve">      </w:t>
      </w:r>
      <w:r w:rsidR="009B2D58">
        <w:rPr>
          <w:rFonts w:ascii="Times New Roman" w:hAnsi="Times New Roman" w:cs="Times New Roman"/>
        </w:rPr>
        <w:t xml:space="preserve">   </w:t>
      </w:r>
      <w:r w:rsidRPr="004D53E4">
        <w:rPr>
          <w:rFonts w:ascii="Times New Roman" w:hAnsi="Times New Roman" w:cs="Times New Roman"/>
        </w:rPr>
        <w:t xml:space="preserve">    </w:t>
      </w:r>
      <w:r w:rsidR="009B2D58">
        <w:rPr>
          <w:rFonts w:ascii="Times New Roman" w:hAnsi="Times New Roman" w:cs="Times New Roman"/>
        </w:rPr>
        <w:t xml:space="preserve">               </w:t>
      </w:r>
      <w:r w:rsidRPr="004D53E4">
        <w:rPr>
          <w:rFonts w:ascii="Times New Roman" w:hAnsi="Times New Roman" w:cs="Times New Roman"/>
        </w:rPr>
        <w:t>Młynary, dnia………………</w:t>
      </w:r>
      <w:r>
        <w:rPr>
          <w:rFonts w:ascii="Times New Roman" w:hAnsi="Times New Roman" w:cs="Times New Roman"/>
        </w:rPr>
        <w:t>……</w:t>
      </w:r>
      <w:r w:rsidR="009B2D58">
        <w:rPr>
          <w:rFonts w:ascii="Times New Roman" w:hAnsi="Times New Roman" w:cs="Times New Roman"/>
        </w:rPr>
        <w:t>…….</w:t>
      </w:r>
    </w:p>
    <w:p w14:paraId="59B6A281" w14:textId="77777777" w:rsidR="004D53E4" w:rsidRPr="004D53E4" w:rsidRDefault="004D53E4" w:rsidP="004D53E4">
      <w:pPr>
        <w:spacing w:after="0" w:line="360" w:lineRule="auto"/>
        <w:ind w:right="-284"/>
        <w:contextualSpacing/>
        <w:jc w:val="right"/>
        <w:rPr>
          <w:rFonts w:ascii="Times New Roman" w:hAnsi="Times New Roman" w:cs="Times New Roman"/>
          <w:color w:val="76923C"/>
          <w:sz w:val="20"/>
          <w:szCs w:val="20"/>
        </w:rPr>
      </w:pPr>
    </w:p>
    <w:p w14:paraId="4E851C42" w14:textId="77777777" w:rsidR="004D53E4" w:rsidRPr="004D53E4" w:rsidRDefault="004D53E4" w:rsidP="009B2D58">
      <w:pPr>
        <w:spacing w:after="0" w:line="240" w:lineRule="auto"/>
        <w:ind w:left="-426" w:right="-284"/>
        <w:contextualSpacing/>
        <w:rPr>
          <w:rFonts w:ascii="Times New Roman" w:hAnsi="Times New Roman" w:cs="Times New Roman"/>
          <w:sz w:val="20"/>
          <w:szCs w:val="20"/>
        </w:rPr>
      </w:pPr>
      <w:r w:rsidRPr="004D53E4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                </w:t>
      </w:r>
    </w:p>
    <w:p w14:paraId="6399F14E" w14:textId="1D0EE9AB" w:rsidR="004D53E4" w:rsidRDefault="004D53E4" w:rsidP="009B2D58">
      <w:pPr>
        <w:spacing w:after="0" w:line="240" w:lineRule="auto"/>
        <w:ind w:left="-426" w:right="-284"/>
        <w:contextualSpacing/>
        <w:rPr>
          <w:rFonts w:ascii="Times New Roman" w:hAnsi="Times New Roman" w:cs="Times New Roman"/>
          <w:sz w:val="20"/>
          <w:szCs w:val="20"/>
        </w:rPr>
      </w:pPr>
      <w:r w:rsidRPr="004D53E4">
        <w:rPr>
          <w:rFonts w:ascii="Times New Roman" w:hAnsi="Times New Roman" w:cs="Times New Roman"/>
          <w:i/>
          <w:sz w:val="20"/>
          <w:szCs w:val="20"/>
        </w:rPr>
        <w:t xml:space="preserve">     / Imię i Nazwisko lub Nazwa Firmy</w:t>
      </w:r>
      <w:r w:rsidRPr="004D53E4">
        <w:rPr>
          <w:rFonts w:ascii="Times New Roman" w:hAnsi="Times New Roman" w:cs="Times New Roman"/>
          <w:sz w:val="20"/>
          <w:szCs w:val="20"/>
        </w:rPr>
        <w:t>/</w:t>
      </w:r>
    </w:p>
    <w:p w14:paraId="6026F79F" w14:textId="77777777" w:rsidR="009B2D58" w:rsidRDefault="009B2D58" w:rsidP="009B2D58">
      <w:pPr>
        <w:spacing w:after="0" w:line="240" w:lineRule="auto"/>
        <w:ind w:left="-426" w:right="-284"/>
        <w:contextualSpacing/>
        <w:rPr>
          <w:rFonts w:ascii="Times New Roman" w:hAnsi="Times New Roman" w:cs="Times New Roman"/>
          <w:sz w:val="20"/>
          <w:szCs w:val="20"/>
        </w:rPr>
      </w:pPr>
    </w:p>
    <w:p w14:paraId="23CB3BAB" w14:textId="77777777" w:rsidR="004D53E4" w:rsidRDefault="004D53E4" w:rsidP="009B2D58">
      <w:pPr>
        <w:spacing w:after="0" w:line="240" w:lineRule="auto"/>
        <w:ind w:left="-426" w:right="-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46BCCC0A" w14:textId="77777777" w:rsidR="004D53E4" w:rsidRPr="004D53E4" w:rsidRDefault="004D53E4" w:rsidP="009B2D58">
      <w:pPr>
        <w:spacing w:after="0" w:line="240" w:lineRule="auto"/>
        <w:ind w:left="-426" w:right="-284"/>
        <w:contextualSpacing/>
        <w:rPr>
          <w:rFonts w:ascii="Times New Roman" w:hAnsi="Times New Roman" w:cs="Times New Roman"/>
          <w:sz w:val="20"/>
          <w:szCs w:val="20"/>
        </w:rPr>
      </w:pPr>
    </w:p>
    <w:p w14:paraId="53EC68F5" w14:textId="77777777" w:rsidR="004D53E4" w:rsidRPr="004D53E4" w:rsidRDefault="004D53E4" w:rsidP="009B2D58">
      <w:pPr>
        <w:spacing w:after="0" w:line="240" w:lineRule="auto"/>
        <w:ind w:left="-426" w:right="-284"/>
        <w:contextualSpacing/>
        <w:rPr>
          <w:rFonts w:ascii="Times New Roman" w:hAnsi="Times New Roman" w:cs="Times New Roman"/>
          <w:sz w:val="20"/>
          <w:szCs w:val="20"/>
        </w:rPr>
      </w:pPr>
      <w:r w:rsidRPr="004D53E4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                </w:t>
      </w:r>
    </w:p>
    <w:p w14:paraId="2F836A3A" w14:textId="51F678EF" w:rsidR="004D53E4" w:rsidRDefault="004D53E4" w:rsidP="009B2D58">
      <w:pPr>
        <w:spacing w:after="0" w:line="240" w:lineRule="auto"/>
        <w:ind w:left="-426" w:right="-284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4D53E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/ulica, nr domu, miejscowość/</w:t>
      </w:r>
    </w:p>
    <w:p w14:paraId="778A516C" w14:textId="77777777" w:rsidR="009B2D58" w:rsidRDefault="009B2D58" w:rsidP="009B2D58">
      <w:pPr>
        <w:spacing w:after="0" w:line="240" w:lineRule="auto"/>
        <w:ind w:left="-426" w:right="-284"/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5F8F0A23" w14:textId="77777777" w:rsidR="004D53E4" w:rsidRDefault="004D53E4" w:rsidP="009B2D58">
      <w:pPr>
        <w:spacing w:after="0" w:line="240" w:lineRule="auto"/>
        <w:ind w:left="-426" w:right="-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0D84BD1B" w14:textId="10628BF5" w:rsidR="004D53E4" w:rsidRDefault="004D53E4" w:rsidP="009B2D58">
      <w:pPr>
        <w:spacing w:after="0" w:line="240" w:lineRule="auto"/>
        <w:ind w:left="-426" w:right="-284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/PESEL/</w:t>
      </w:r>
    </w:p>
    <w:p w14:paraId="2F9FE2E3" w14:textId="77777777" w:rsidR="009B2D58" w:rsidRPr="004D53E4" w:rsidRDefault="009B2D58" w:rsidP="009B2D58">
      <w:pPr>
        <w:spacing w:after="0" w:line="240" w:lineRule="auto"/>
        <w:ind w:left="-426" w:right="-284"/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385766DD" w14:textId="77777777" w:rsidR="004D53E4" w:rsidRPr="004D53E4" w:rsidRDefault="004D53E4" w:rsidP="009B2D58">
      <w:pPr>
        <w:spacing w:after="0" w:line="240" w:lineRule="auto"/>
        <w:ind w:left="-426" w:right="-284"/>
        <w:contextualSpacing/>
        <w:rPr>
          <w:rFonts w:ascii="Times New Roman" w:hAnsi="Times New Roman" w:cs="Times New Roman"/>
          <w:sz w:val="20"/>
          <w:szCs w:val="20"/>
          <w:lang w:val="pt-BR"/>
        </w:rPr>
      </w:pPr>
      <w:r w:rsidRPr="004D53E4">
        <w:rPr>
          <w:rFonts w:ascii="Times New Roman" w:hAnsi="Times New Roman" w:cs="Times New Roman"/>
          <w:sz w:val="20"/>
          <w:szCs w:val="20"/>
          <w:lang w:val="pt-BR"/>
        </w:rPr>
        <w:t>…………………………………………………</w:t>
      </w:r>
    </w:p>
    <w:p w14:paraId="0C11ECA7" w14:textId="23CFF0BD" w:rsidR="004D53E4" w:rsidRDefault="004D53E4" w:rsidP="009B2D58">
      <w:pPr>
        <w:pStyle w:val="Cytat"/>
        <w:contextualSpacing/>
        <w:rPr>
          <w:sz w:val="20"/>
          <w:szCs w:val="20"/>
        </w:rPr>
      </w:pPr>
      <w:r w:rsidRPr="009B2D58">
        <w:rPr>
          <w:rStyle w:val="Wyrnieniedelikatne"/>
          <w:sz w:val="20"/>
          <w:szCs w:val="20"/>
        </w:rPr>
        <w:t xml:space="preserve">          /</w:t>
      </w:r>
      <w:r w:rsidRPr="009B2D58">
        <w:rPr>
          <w:sz w:val="20"/>
          <w:szCs w:val="20"/>
        </w:rPr>
        <w:t>nr telefonu/</w:t>
      </w:r>
    </w:p>
    <w:p w14:paraId="7B534711" w14:textId="77777777" w:rsidR="009B2D58" w:rsidRPr="009B2D58" w:rsidRDefault="009B2D58" w:rsidP="009B2D58">
      <w:pPr>
        <w:rPr>
          <w:lang w:eastAsia="pl-PL"/>
        </w:rPr>
      </w:pPr>
    </w:p>
    <w:p w14:paraId="26B07745" w14:textId="77777777" w:rsidR="004D53E4" w:rsidRPr="004D53E4" w:rsidRDefault="004D53E4" w:rsidP="004D53E4">
      <w:pPr>
        <w:spacing w:after="0" w:line="360" w:lineRule="auto"/>
        <w:ind w:left="-426" w:right="-284"/>
        <w:contextualSpacing/>
        <w:jc w:val="center"/>
        <w:rPr>
          <w:rFonts w:ascii="Times New Roman" w:hAnsi="Times New Roman" w:cs="Times New Roman"/>
          <w:b/>
        </w:rPr>
      </w:pPr>
      <w:r w:rsidRPr="004D53E4">
        <w:rPr>
          <w:rFonts w:ascii="Times New Roman" w:hAnsi="Times New Roman" w:cs="Times New Roman"/>
          <w:b/>
        </w:rPr>
        <w:t>WNIOSEK</w:t>
      </w:r>
    </w:p>
    <w:p w14:paraId="5ADC592C" w14:textId="77777777" w:rsidR="004D53E4" w:rsidRPr="004D53E4" w:rsidRDefault="004D53E4" w:rsidP="004D53E4">
      <w:pPr>
        <w:spacing w:after="0" w:line="360" w:lineRule="auto"/>
        <w:ind w:left="-426" w:right="-284"/>
        <w:contextualSpacing/>
        <w:jc w:val="both"/>
        <w:rPr>
          <w:rFonts w:ascii="Times New Roman" w:hAnsi="Times New Roman" w:cs="Times New Roman"/>
          <w:b/>
        </w:rPr>
      </w:pPr>
      <w:r w:rsidRPr="004D53E4">
        <w:rPr>
          <w:rFonts w:ascii="Times New Roman" w:hAnsi="Times New Roman" w:cs="Times New Roman"/>
          <w:b/>
        </w:rPr>
        <w:t xml:space="preserve">Na: </w:t>
      </w:r>
    </w:p>
    <w:p w14:paraId="5255D549" w14:textId="48A7E5EF" w:rsidR="004D53E4" w:rsidRPr="004D53E4" w:rsidRDefault="009B2D58" w:rsidP="004D53E4">
      <w:pPr>
        <w:spacing w:after="0" w:line="360" w:lineRule="auto"/>
        <w:ind w:left="-426" w:right="-284"/>
        <w:contextualSpacing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8868F" wp14:editId="06ECE207">
                <wp:simplePos x="0" y="0"/>
                <wp:positionH relativeFrom="column">
                  <wp:posOffset>5501005</wp:posOffset>
                </wp:positionH>
                <wp:positionV relativeFrom="paragraph">
                  <wp:posOffset>45085</wp:posOffset>
                </wp:positionV>
                <wp:extent cx="256540" cy="158115"/>
                <wp:effectExtent l="10160" t="12700" r="952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204A6AB" id="Rectangle 3" o:spid="_x0000_s1026" style="position:absolute;margin-left:433.15pt;margin-top:3.55pt;width:20.2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"/>
            </w:pict>
          </mc:Fallback>
        </mc:AlternateContent>
      </w:r>
      <w:r w:rsidR="004D53E4" w:rsidRPr="004D53E4">
        <w:rPr>
          <w:rFonts w:ascii="Times New Roman" w:hAnsi="Times New Roman" w:cs="Times New Roman"/>
          <w:i/>
        </w:rPr>
        <w:t>1)</w:t>
      </w:r>
      <w:r w:rsidR="004D53E4" w:rsidRPr="004D53E4">
        <w:rPr>
          <w:rFonts w:ascii="Times New Roman" w:hAnsi="Times New Roman" w:cs="Times New Roman"/>
          <w:i/>
          <w:u w:val="single"/>
        </w:rPr>
        <w:t xml:space="preserve"> rozwiązanie umowy na dostawę wody i odprowadzanie ścieków – demontaż wodomierza</w:t>
      </w:r>
    </w:p>
    <w:p w14:paraId="41E4255D" w14:textId="77777777" w:rsidR="004D53E4" w:rsidRPr="004D53E4" w:rsidRDefault="004D53E4" w:rsidP="004D53E4">
      <w:pPr>
        <w:spacing w:after="0" w:line="360" w:lineRule="auto"/>
        <w:ind w:right="-284"/>
        <w:contextualSpacing/>
        <w:jc w:val="both"/>
        <w:rPr>
          <w:rFonts w:ascii="Times New Roman" w:hAnsi="Times New Roman" w:cs="Times New Roman"/>
        </w:rPr>
      </w:pPr>
    </w:p>
    <w:p w14:paraId="687A4470" w14:textId="70F636BC" w:rsidR="004D53E4" w:rsidRPr="004D53E4" w:rsidRDefault="004D53E4" w:rsidP="004D53E4">
      <w:pPr>
        <w:spacing w:after="0" w:line="360" w:lineRule="auto"/>
        <w:ind w:left="-426" w:right="-284"/>
        <w:contextualSpacing/>
        <w:jc w:val="both"/>
        <w:rPr>
          <w:rFonts w:ascii="Times New Roman" w:hAnsi="Times New Roman" w:cs="Times New Roman"/>
        </w:rPr>
      </w:pPr>
      <w:r w:rsidRPr="004D53E4">
        <w:rPr>
          <w:rFonts w:ascii="Times New Roman" w:hAnsi="Times New Roman" w:cs="Times New Roman"/>
        </w:rPr>
        <w:t>Rozwiązanie umowy do nieruchomości położonej w ………………………………………..przy ulicy ………………………</w:t>
      </w:r>
      <w:r w:rsidR="009B2D58">
        <w:rPr>
          <w:rFonts w:ascii="Times New Roman" w:hAnsi="Times New Roman" w:cs="Times New Roman"/>
        </w:rPr>
        <w:t>………….</w:t>
      </w:r>
      <w:r w:rsidRPr="004D53E4">
        <w:rPr>
          <w:rFonts w:ascii="Times New Roman" w:hAnsi="Times New Roman" w:cs="Times New Roman"/>
        </w:rPr>
        <w:t>.wraz z wymontowaniem wodomierza oraz zamknięciem przyłącza wod.-kan.</w:t>
      </w:r>
    </w:p>
    <w:p w14:paraId="35A06CDB" w14:textId="1C494672" w:rsidR="004D53E4" w:rsidRPr="004D53E4" w:rsidRDefault="004D53E4" w:rsidP="004D53E4">
      <w:pPr>
        <w:spacing w:after="0" w:line="360" w:lineRule="auto"/>
        <w:ind w:left="-426" w:right="-284"/>
        <w:contextualSpacing/>
        <w:jc w:val="both"/>
        <w:rPr>
          <w:rFonts w:ascii="Times New Roman" w:hAnsi="Times New Roman" w:cs="Times New Roman"/>
        </w:rPr>
      </w:pPr>
      <w:r w:rsidRPr="004D53E4">
        <w:rPr>
          <w:rFonts w:ascii="Times New Roman" w:hAnsi="Times New Roman" w:cs="Times New Roman"/>
        </w:rPr>
        <w:t>Powodem rozwiązania jest ......……………………………………………………….…………………</w:t>
      </w:r>
      <w:r w:rsidR="009B2D58">
        <w:rPr>
          <w:rFonts w:ascii="Times New Roman" w:hAnsi="Times New Roman" w:cs="Times New Roman"/>
        </w:rPr>
        <w:t>………</w:t>
      </w:r>
    </w:p>
    <w:p w14:paraId="667CE42C" w14:textId="77777777" w:rsidR="004D53E4" w:rsidRPr="004D53E4" w:rsidRDefault="004D53E4" w:rsidP="004D53E4">
      <w:pPr>
        <w:spacing w:after="0" w:line="360" w:lineRule="auto"/>
        <w:ind w:left="-426" w:right="-284"/>
        <w:contextualSpacing/>
        <w:jc w:val="both"/>
        <w:rPr>
          <w:rFonts w:ascii="Times New Roman" w:hAnsi="Times New Roman" w:cs="Times New Roman"/>
        </w:rPr>
      </w:pPr>
    </w:p>
    <w:p w14:paraId="604A6B49" w14:textId="479C6EAB" w:rsidR="004D53E4" w:rsidRPr="004D53E4" w:rsidRDefault="009B2D58" w:rsidP="004D53E4">
      <w:pPr>
        <w:spacing w:after="0" w:line="360" w:lineRule="auto"/>
        <w:ind w:left="-426" w:right="-284"/>
        <w:contextualSpacing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EFFD4" wp14:editId="2760CCC5">
                <wp:simplePos x="0" y="0"/>
                <wp:positionH relativeFrom="column">
                  <wp:posOffset>5501005</wp:posOffset>
                </wp:positionH>
                <wp:positionV relativeFrom="paragraph">
                  <wp:posOffset>37465</wp:posOffset>
                </wp:positionV>
                <wp:extent cx="256540" cy="176530"/>
                <wp:effectExtent l="10160" t="12700" r="9525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C9EE2A4" id="Rectangle 4" o:spid="_x0000_s1026" style="position:absolute;margin-left:433.15pt;margin-top:2.95pt;width:20.2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"/>
            </w:pict>
          </mc:Fallback>
        </mc:AlternateContent>
      </w:r>
      <w:r w:rsidR="004D53E4" w:rsidRPr="004D53E4">
        <w:rPr>
          <w:rFonts w:ascii="Times New Roman" w:hAnsi="Times New Roman" w:cs="Times New Roman"/>
          <w:i/>
        </w:rPr>
        <w:t>2)</w:t>
      </w:r>
      <w:r w:rsidR="004D53E4" w:rsidRPr="004D53E4">
        <w:rPr>
          <w:rFonts w:ascii="Times New Roman" w:hAnsi="Times New Roman" w:cs="Times New Roman"/>
          <w:i/>
          <w:u w:val="single"/>
        </w:rPr>
        <w:t xml:space="preserve"> rozwiązanie umowy na dostawę wody i odprowadzanie ścieków – zmiana odbiorcy </w:t>
      </w:r>
    </w:p>
    <w:p w14:paraId="6BE33819" w14:textId="77777777" w:rsidR="009B2D58" w:rsidRDefault="009B2D58" w:rsidP="009B2D58">
      <w:pPr>
        <w:spacing w:after="0" w:line="360" w:lineRule="auto"/>
        <w:ind w:right="-284"/>
        <w:contextualSpacing/>
        <w:jc w:val="both"/>
        <w:rPr>
          <w:rFonts w:ascii="Times New Roman" w:hAnsi="Times New Roman" w:cs="Times New Roman"/>
        </w:rPr>
      </w:pPr>
    </w:p>
    <w:p w14:paraId="7D13D974" w14:textId="42204AD2" w:rsidR="004D53E4" w:rsidRPr="004D53E4" w:rsidRDefault="004D53E4" w:rsidP="009B2D58">
      <w:pPr>
        <w:spacing w:after="0" w:line="360" w:lineRule="auto"/>
        <w:ind w:left="-426" w:right="-284"/>
        <w:contextualSpacing/>
        <w:jc w:val="both"/>
        <w:rPr>
          <w:rFonts w:ascii="Times New Roman" w:hAnsi="Times New Roman" w:cs="Times New Roman"/>
        </w:rPr>
      </w:pPr>
      <w:r w:rsidRPr="004D53E4">
        <w:rPr>
          <w:rFonts w:ascii="Times New Roman" w:hAnsi="Times New Roman" w:cs="Times New Roman"/>
        </w:rPr>
        <w:t>Rozwiązanie umowy do nieruchomości położonej w………………………….......................</w:t>
      </w:r>
      <w:r w:rsidR="009B2D58">
        <w:rPr>
          <w:rFonts w:ascii="Times New Roman" w:hAnsi="Times New Roman" w:cs="Times New Roman"/>
        </w:rPr>
        <w:t xml:space="preserve">........................ </w:t>
      </w:r>
      <w:r w:rsidRPr="004D53E4">
        <w:rPr>
          <w:rFonts w:ascii="Times New Roman" w:hAnsi="Times New Roman" w:cs="Times New Roman"/>
        </w:rPr>
        <w:t>przy ulic</w:t>
      </w:r>
      <w:r w:rsidR="009B2D58">
        <w:rPr>
          <w:rFonts w:ascii="Times New Roman" w:hAnsi="Times New Roman" w:cs="Times New Roman"/>
        </w:rPr>
        <w:t>y………………………………………………………………,</w:t>
      </w:r>
      <w:r w:rsidRPr="004D53E4">
        <w:rPr>
          <w:rFonts w:ascii="Times New Roman" w:hAnsi="Times New Roman" w:cs="Times New Roman"/>
        </w:rPr>
        <w:t xml:space="preserve">która została przekazana ze stanem wodomierza </w:t>
      </w:r>
      <w:r w:rsidR="009B2D58">
        <w:rPr>
          <w:rFonts w:ascii="Times New Roman" w:hAnsi="Times New Roman" w:cs="Times New Roman"/>
        </w:rPr>
        <w:t>głównego</w:t>
      </w:r>
      <w:r w:rsidRPr="004D53E4">
        <w:rPr>
          <w:rFonts w:ascii="Times New Roman" w:hAnsi="Times New Roman" w:cs="Times New Roman"/>
        </w:rPr>
        <w:t>………………o numerze</w:t>
      </w:r>
      <w:r w:rsidR="009B2D58">
        <w:rPr>
          <w:rFonts w:ascii="Times New Roman" w:hAnsi="Times New Roman" w:cs="Times New Roman"/>
        </w:rPr>
        <w:t>………….……</w:t>
      </w:r>
      <w:r w:rsidRPr="004D53E4">
        <w:rPr>
          <w:rFonts w:ascii="Times New Roman" w:hAnsi="Times New Roman" w:cs="Times New Roman"/>
        </w:rPr>
        <w:t>…</w:t>
      </w:r>
      <w:r w:rsidR="009B2D58">
        <w:rPr>
          <w:rFonts w:ascii="Times New Roman" w:hAnsi="Times New Roman" w:cs="Times New Roman"/>
        </w:rPr>
        <w:t>….</w:t>
      </w:r>
      <w:r w:rsidRPr="004D53E4">
        <w:rPr>
          <w:rFonts w:ascii="Times New Roman" w:hAnsi="Times New Roman" w:cs="Times New Roman"/>
        </w:rPr>
        <w:t>odczytanym dnia ………………………</w:t>
      </w:r>
      <w:r w:rsidR="009B2D58">
        <w:rPr>
          <w:rFonts w:ascii="Times New Roman" w:hAnsi="Times New Roman" w:cs="Times New Roman"/>
        </w:rPr>
        <w:t>; ze stanem podlicznika ……………    o numerze……………………..odczytanym dnia………………………...</w:t>
      </w:r>
      <w:r w:rsidRPr="004D53E4">
        <w:rPr>
          <w:rFonts w:ascii="Times New Roman" w:hAnsi="Times New Roman" w:cs="Times New Roman"/>
        </w:rPr>
        <w:t xml:space="preserve"> </w:t>
      </w:r>
    </w:p>
    <w:p w14:paraId="7AB78214" w14:textId="77777777" w:rsidR="004D53E4" w:rsidRPr="004D53E4" w:rsidRDefault="004D53E4" w:rsidP="004D53E4">
      <w:pPr>
        <w:spacing w:after="0" w:line="360" w:lineRule="auto"/>
        <w:ind w:right="-284"/>
        <w:contextualSpacing/>
        <w:jc w:val="both"/>
        <w:rPr>
          <w:rFonts w:ascii="Times New Roman" w:hAnsi="Times New Roman" w:cs="Times New Roman"/>
        </w:rPr>
      </w:pPr>
    </w:p>
    <w:p w14:paraId="6D063CB0" w14:textId="77777777" w:rsidR="004D53E4" w:rsidRPr="004D53E4" w:rsidRDefault="004D53E4" w:rsidP="004D53E4">
      <w:pPr>
        <w:spacing w:after="0" w:line="360" w:lineRule="auto"/>
        <w:ind w:right="-284"/>
        <w:contextualSpacing/>
        <w:jc w:val="both"/>
        <w:rPr>
          <w:rFonts w:ascii="Times New Roman" w:hAnsi="Times New Roman" w:cs="Times New Roman"/>
        </w:rPr>
      </w:pPr>
    </w:p>
    <w:p w14:paraId="23531CDB" w14:textId="77777777" w:rsidR="004D53E4" w:rsidRPr="004D53E4" w:rsidRDefault="004D53E4" w:rsidP="004D53E4">
      <w:pPr>
        <w:spacing w:after="0" w:line="36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4D53E4">
        <w:rPr>
          <w:rFonts w:ascii="Times New Roman" w:hAnsi="Times New Roman" w:cs="Times New Roman"/>
        </w:rPr>
        <w:tab/>
      </w:r>
      <w:r w:rsidRPr="004D53E4">
        <w:rPr>
          <w:rFonts w:ascii="Times New Roman" w:hAnsi="Times New Roman" w:cs="Times New Roman"/>
        </w:rPr>
        <w:tab/>
      </w:r>
      <w:r w:rsidRPr="004D53E4">
        <w:rPr>
          <w:rFonts w:ascii="Times New Roman" w:hAnsi="Times New Roman" w:cs="Times New Roman"/>
        </w:rPr>
        <w:tab/>
      </w:r>
      <w:r w:rsidRPr="004D53E4">
        <w:rPr>
          <w:rFonts w:ascii="Times New Roman" w:hAnsi="Times New Roman" w:cs="Times New Roman"/>
        </w:rPr>
        <w:tab/>
      </w:r>
      <w:r w:rsidRPr="004D53E4">
        <w:rPr>
          <w:rFonts w:ascii="Times New Roman" w:hAnsi="Times New Roman" w:cs="Times New Roman"/>
        </w:rPr>
        <w:tab/>
      </w:r>
      <w:r w:rsidRPr="004D53E4">
        <w:rPr>
          <w:rFonts w:ascii="Times New Roman" w:hAnsi="Times New Roman" w:cs="Times New Roman"/>
        </w:rPr>
        <w:tab/>
      </w:r>
      <w:r w:rsidRPr="004D53E4">
        <w:rPr>
          <w:rFonts w:ascii="Times New Roman" w:hAnsi="Times New Roman" w:cs="Times New Roman"/>
        </w:rPr>
        <w:tab/>
      </w:r>
      <w:r w:rsidRPr="004D53E4">
        <w:rPr>
          <w:rFonts w:ascii="Times New Roman" w:hAnsi="Times New Roman" w:cs="Times New Roman"/>
        </w:rPr>
        <w:tab/>
        <w:t>………………………………..</w:t>
      </w:r>
    </w:p>
    <w:p w14:paraId="4686CD35" w14:textId="77777777" w:rsidR="004D53E4" w:rsidRPr="004D53E4" w:rsidRDefault="004D53E4" w:rsidP="004D53E4">
      <w:pPr>
        <w:spacing w:after="0" w:line="360" w:lineRule="auto"/>
        <w:ind w:left="5664" w:right="-284" w:firstLine="708"/>
        <w:contextualSpacing/>
        <w:jc w:val="both"/>
        <w:rPr>
          <w:rFonts w:ascii="Times New Roman" w:hAnsi="Times New Roman" w:cs="Times New Roman"/>
          <w:i/>
        </w:rPr>
      </w:pPr>
      <w:r w:rsidRPr="004D53E4">
        <w:rPr>
          <w:rFonts w:ascii="Times New Roman" w:hAnsi="Times New Roman" w:cs="Times New Roman"/>
          <w:i/>
          <w:sz w:val="20"/>
        </w:rPr>
        <w:t>Czytelny podpis</w:t>
      </w:r>
    </w:p>
    <w:p w14:paraId="3C7B4751" w14:textId="77777777" w:rsidR="004D53E4" w:rsidRPr="004D53E4" w:rsidRDefault="004D53E4" w:rsidP="004D53E4">
      <w:pPr>
        <w:spacing w:after="0" w:line="360" w:lineRule="auto"/>
        <w:ind w:left="5664" w:right="-284" w:firstLine="708"/>
        <w:contextualSpacing/>
        <w:jc w:val="both"/>
        <w:rPr>
          <w:rFonts w:ascii="Times New Roman" w:hAnsi="Times New Roman" w:cs="Times New Roman"/>
        </w:rPr>
      </w:pPr>
    </w:p>
    <w:p w14:paraId="606BB8D4" w14:textId="77777777" w:rsidR="0021720F" w:rsidRDefault="004D53E4" w:rsidP="004D53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4D53E4">
        <w:rPr>
          <w:rFonts w:ascii="Times New Roman" w:hAnsi="Times New Roman" w:cs="Times New Roman"/>
          <w:sz w:val="20"/>
        </w:rPr>
        <w:t> odpowiednie zaznaczyć</w:t>
      </w:r>
    </w:p>
    <w:p w14:paraId="1F9E8505" w14:textId="77777777" w:rsidR="00432114" w:rsidRDefault="00432114" w:rsidP="004D53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</w:rPr>
      </w:pPr>
    </w:p>
    <w:p w14:paraId="1F61C8CA" w14:textId="77777777" w:rsidR="00432114" w:rsidRDefault="00432114" w:rsidP="004D53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</w:rPr>
      </w:pPr>
    </w:p>
    <w:p w14:paraId="0560BB2A" w14:textId="77777777" w:rsidR="00432114" w:rsidRDefault="00432114" w:rsidP="004D53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</w:rPr>
      </w:pPr>
    </w:p>
    <w:p w14:paraId="1AF05C8A" w14:textId="77777777" w:rsidR="009211EE" w:rsidRPr="009211EE" w:rsidRDefault="009211EE" w:rsidP="009211EE">
      <w:pPr>
        <w:rPr>
          <w:rFonts w:ascii="Times New Roman" w:hAnsi="Times New Roman" w:cs="Times New Roman"/>
        </w:rPr>
      </w:pPr>
    </w:p>
    <w:sectPr w:rsidR="009211EE" w:rsidRPr="009211EE" w:rsidSect="00901E32">
      <w:pgSz w:w="11906" w:h="16838"/>
      <w:pgMar w:top="284" w:right="1418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86021" w14:textId="77777777" w:rsidR="00033730" w:rsidRDefault="00033730" w:rsidP="006C06B2">
      <w:pPr>
        <w:spacing w:after="0" w:line="240" w:lineRule="auto"/>
      </w:pPr>
      <w:r>
        <w:separator/>
      </w:r>
    </w:p>
  </w:endnote>
  <w:endnote w:type="continuationSeparator" w:id="0">
    <w:p w14:paraId="5C35E65E" w14:textId="77777777" w:rsidR="00033730" w:rsidRDefault="00033730" w:rsidP="006C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180EF" w14:textId="77777777" w:rsidR="00033730" w:rsidRDefault="00033730" w:rsidP="006C06B2">
      <w:pPr>
        <w:spacing w:after="0" w:line="240" w:lineRule="auto"/>
      </w:pPr>
      <w:r>
        <w:separator/>
      </w:r>
    </w:p>
  </w:footnote>
  <w:footnote w:type="continuationSeparator" w:id="0">
    <w:p w14:paraId="376523BB" w14:textId="77777777" w:rsidR="00033730" w:rsidRDefault="00033730" w:rsidP="006C0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AC4"/>
    <w:multiLevelType w:val="hybridMultilevel"/>
    <w:tmpl w:val="4268E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7566"/>
    <w:multiLevelType w:val="hybridMultilevel"/>
    <w:tmpl w:val="3654B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61F4"/>
    <w:multiLevelType w:val="hybridMultilevel"/>
    <w:tmpl w:val="576C2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38B3"/>
    <w:multiLevelType w:val="hybridMultilevel"/>
    <w:tmpl w:val="5040172C"/>
    <w:lvl w:ilvl="0" w:tplc="33021A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927182"/>
    <w:multiLevelType w:val="hybridMultilevel"/>
    <w:tmpl w:val="AE403D62"/>
    <w:lvl w:ilvl="0" w:tplc="B7A236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3C5741"/>
    <w:multiLevelType w:val="hybridMultilevel"/>
    <w:tmpl w:val="95821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D6B7E"/>
    <w:multiLevelType w:val="hybridMultilevel"/>
    <w:tmpl w:val="3120EB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31"/>
    <w:rsid w:val="000010DC"/>
    <w:rsid w:val="000177C0"/>
    <w:rsid w:val="00020729"/>
    <w:rsid w:val="00033730"/>
    <w:rsid w:val="00044D7C"/>
    <w:rsid w:val="00081559"/>
    <w:rsid w:val="00094FA8"/>
    <w:rsid w:val="000A68D0"/>
    <w:rsid w:val="000C2855"/>
    <w:rsid w:val="000C5D42"/>
    <w:rsid w:val="000E4083"/>
    <w:rsid w:val="00114633"/>
    <w:rsid w:val="00141FA5"/>
    <w:rsid w:val="00142E61"/>
    <w:rsid w:val="0014406D"/>
    <w:rsid w:val="00156AB4"/>
    <w:rsid w:val="00195D60"/>
    <w:rsid w:val="001A09A6"/>
    <w:rsid w:val="001E660A"/>
    <w:rsid w:val="00205F52"/>
    <w:rsid w:val="0021720F"/>
    <w:rsid w:val="00230B2A"/>
    <w:rsid w:val="00272394"/>
    <w:rsid w:val="00393A64"/>
    <w:rsid w:val="003B6FBD"/>
    <w:rsid w:val="003D0B18"/>
    <w:rsid w:val="003D2032"/>
    <w:rsid w:val="00401FB9"/>
    <w:rsid w:val="0041063E"/>
    <w:rsid w:val="004236B6"/>
    <w:rsid w:val="00426F25"/>
    <w:rsid w:val="00427D92"/>
    <w:rsid w:val="00432114"/>
    <w:rsid w:val="004B3695"/>
    <w:rsid w:val="004D53E4"/>
    <w:rsid w:val="004F74C6"/>
    <w:rsid w:val="00521136"/>
    <w:rsid w:val="00584A3C"/>
    <w:rsid w:val="005C00F0"/>
    <w:rsid w:val="005D3A05"/>
    <w:rsid w:val="005E69E9"/>
    <w:rsid w:val="005F2469"/>
    <w:rsid w:val="005F53AA"/>
    <w:rsid w:val="00611A0D"/>
    <w:rsid w:val="00611E74"/>
    <w:rsid w:val="00637A92"/>
    <w:rsid w:val="006636F6"/>
    <w:rsid w:val="0068436A"/>
    <w:rsid w:val="00684D5F"/>
    <w:rsid w:val="006A5002"/>
    <w:rsid w:val="006C06B2"/>
    <w:rsid w:val="006C0EA5"/>
    <w:rsid w:val="006D5611"/>
    <w:rsid w:val="00723CD1"/>
    <w:rsid w:val="00736985"/>
    <w:rsid w:val="007437AC"/>
    <w:rsid w:val="00780C17"/>
    <w:rsid w:val="00784C10"/>
    <w:rsid w:val="007D060A"/>
    <w:rsid w:val="00803428"/>
    <w:rsid w:val="00825B04"/>
    <w:rsid w:val="00866D3A"/>
    <w:rsid w:val="00874FC0"/>
    <w:rsid w:val="00876AF8"/>
    <w:rsid w:val="008771E2"/>
    <w:rsid w:val="0089370E"/>
    <w:rsid w:val="008A7E5D"/>
    <w:rsid w:val="00901E32"/>
    <w:rsid w:val="00906531"/>
    <w:rsid w:val="009211EE"/>
    <w:rsid w:val="00921D05"/>
    <w:rsid w:val="0096574A"/>
    <w:rsid w:val="009A2432"/>
    <w:rsid w:val="009B2D58"/>
    <w:rsid w:val="00A14342"/>
    <w:rsid w:val="00A2047D"/>
    <w:rsid w:val="00A23A2F"/>
    <w:rsid w:val="00A8417A"/>
    <w:rsid w:val="00A87A00"/>
    <w:rsid w:val="00A959EC"/>
    <w:rsid w:val="00A97D05"/>
    <w:rsid w:val="00AE2AB7"/>
    <w:rsid w:val="00AF378C"/>
    <w:rsid w:val="00B077CB"/>
    <w:rsid w:val="00B3741A"/>
    <w:rsid w:val="00B47B2E"/>
    <w:rsid w:val="00B6443B"/>
    <w:rsid w:val="00B803D8"/>
    <w:rsid w:val="00BC1DAD"/>
    <w:rsid w:val="00C04CAA"/>
    <w:rsid w:val="00C052D3"/>
    <w:rsid w:val="00C21CCA"/>
    <w:rsid w:val="00C54FE5"/>
    <w:rsid w:val="00CA22A0"/>
    <w:rsid w:val="00CC7663"/>
    <w:rsid w:val="00CE15B1"/>
    <w:rsid w:val="00D201CF"/>
    <w:rsid w:val="00D3204F"/>
    <w:rsid w:val="00D558DA"/>
    <w:rsid w:val="00D77E31"/>
    <w:rsid w:val="00DC141E"/>
    <w:rsid w:val="00DD26EF"/>
    <w:rsid w:val="00DE3D96"/>
    <w:rsid w:val="00DE63DA"/>
    <w:rsid w:val="00E13ABE"/>
    <w:rsid w:val="00E331DA"/>
    <w:rsid w:val="00E377AE"/>
    <w:rsid w:val="00E42191"/>
    <w:rsid w:val="00E443FF"/>
    <w:rsid w:val="00E4545B"/>
    <w:rsid w:val="00E458F5"/>
    <w:rsid w:val="00E474D5"/>
    <w:rsid w:val="00E55907"/>
    <w:rsid w:val="00E7630E"/>
    <w:rsid w:val="00EC2195"/>
    <w:rsid w:val="00F102BD"/>
    <w:rsid w:val="00F427F0"/>
    <w:rsid w:val="00F822BA"/>
    <w:rsid w:val="00FA755E"/>
    <w:rsid w:val="00FD2177"/>
    <w:rsid w:val="00FD71A4"/>
    <w:rsid w:val="00FF1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D3C80F"/>
  <w15:docId w15:val="{18F0BD44-B656-4317-A3D6-96D61C63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6A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5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0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B2"/>
  </w:style>
  <w:style w:type="paragraph" w:styleId="Stopka">
    <w:name w:val="footer"/>
    <w:basedOn w:val="Normalny"/>
    <w:link w:val="StopkaZnak"/>
    <w:uiPriority w:val="99"/>
    <w:unhideWhenUsed/>
    <w:rsid w:val="006C0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B2"/>
  </w:style>
  <w:style w:type="character" w:styleId="Hipercze">
    <w:name w:val="Hyperlink"/>
    <w:basedOn w:val="Domylnaczcionkaakapitu"/>
    <w:uiPriority w:val="99"/>
    <w:unhideWhenUsed/>
    <w:rsid w:val="00A87A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94FA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80C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803D8"/>
    <w:pPr>
      <w:spacing w:before="240" w:after="0" w:line="360" w:lineRule="auto"/>
      <w:jc w:val="both"/>
    </w:pPr>
    <w:rPr>
      <w:rFonts w:ascii="Times New Roman" w:eastAsia="Calibri" w:hAnsi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803D8"/>
    <w:rPr>
      <w:rFonts w:ascii="Times New Roman" w:eastAsia="Calibri" w:hAnsi="Times New Roman" w:cs="Times New Roman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4D53E4"/>
    <w:rPr>
      <w:i/>
      <w:iCs/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4D53E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4D53E4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wikmlynary@zwikm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CBDBD-2BC6-4FC2-B464-3D40A33A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♥Anna♥Julia♥</dc:creator>
  <cp:lastModifiedBy>user</cp:lastModifiedBy>
  <cp:revision>4</cp:revision>
  <cp:lastPrinted>2022-06-09T08:44:00Z</cp:lastPrinted>
  <dcterms:created xsi:type="dcterms:W3CDTF">2021-02-04T10:51:00Z</dcterms:created>
  <dcterms:modified xsi:type="dcterms:W3CDTF">2022-06-09T08:44:00Z</dcterms:modified>
</cp:coreProperties>
</file>